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72AB8" w:rsidP="001F67E9" w:rsidRDefault="003C2C0E" w14:paraId="5AFD320D" w14:textId="191BE03B">
      <w:pPr>
        <w:ind w:left="-142" w:firstLine="142"/>
        <w:rPr>
          <w:b/>
          <w:color w:val="002060"/>
          <w:sz w:val="32"/>
          <w:szCs w:val="32"/>
        </w:rPr>
      </w:pPr>
      <w:r w:rsidRPr="0094267C"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5D76006A" wp14:editId="6E786A68">
            <wp:simplePos x="0" y="0"/>
            <wp:positionH relativeFrom="column">
              <wp:posOffset>5200650</wp:posOffset>
            </wp:positionH>
            <wp:positionV relativeFrom="paragraph">
              <wp:posOffset>-457835</wp:posOffset>
            </wp:positionV>
            <wp:extent cx="1885950" cy="1219200"/>
            <wp:effectExtent l="0" t="0" r="0" b="0"/>
            <wp:wrapNone/>
            <wp:docPr id="17" name="Picture 17" descr="Goalball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oalball UK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12487" w:rsidR="00A85542" w:rsidP="00112487" w:rsidRDefault="00127D0A" w14:paraId="3F8AE89D" w14:textId="13F9BD5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12487">
        <w:rPr>
          <w:rFonts w:ascii="Arial" w:hAnsi="Arial" w:cs="Arial"/>
          <w:b/>
          <w:bCs/>
          <w:sz w:val="28"/>
          <w:szCs w:val="28"/>
          <w:u w:val="single"/>
        </w:rPr>
        <w:t>Goalball UK – Club Minimum Standards</w:t>
      </w:r>
    </w:p>
    <w:p w:rsidR="00127D0A" w:rsidP="003C2C0E" w:rsidRDefault="00127D0A" w14:paraId="410AEE54" w14:textId="0CD018B8">
      <w:pPr>
        <w:pStyle w:val="Heading1"/>
      </w:pPr>
      <w:r>
        <w:t>9. Club Constitution</w:t>
      </w:r>
      <w:r w:rsidR="00112487">
        <w:t xml:space="preserve"> - Treasurer</w:t>
      </w:r>
    </w:p>
    <w:p w:rsidR="00127D0A" w:rsidP="00A85542" w:rsidRDefault="00A85542" w14:paraId="330D4E66" w14:textId="739E585B">
      <w:pPr>
        <w:rPr>
          <w:rFonts w:ascii="Arial" w:hAnsi="Arial" w:cs="Arial"/>
          <w:sz w:val="28"/>
          <w:szCs w:val="28"/>
        </w:rPr>
      </w:pPr>
      <w:r w:rsidRPr="7E1712E0" w:rsidR="00A85542">
        <w:rPr>
          <w:rFonts w:ascii="Arial" w:hAnsi="Arial" w:cs="Arial"/>
          <w:sz w:val="28"/>
          <w:szCs w:val="28"/>
        </w:rPr>
        <w:t>This guidance has been adapted from Sport England</w:t>
      </w:r>
      <w:r w:rsidRPr="7E1712E0" w:rsidR="00DC5FC6">
        <w:rPr>
          <w:rFonts w:ascii="Arial" w:hAnsi="Arial" w:cs="Arial"/>
          <w:sz w:val="28"/>
          <w:szCs w:val="28"/>
        </w:rPr>
        <w:t xml:space="preserve"> </w:t>
      </w:r>
      <w:r w:rsidRPr="7E1712E0" w:rsidR="1E260B9C">
        <w:rPr>
          <w:rFonts w:ascii="Arial" w:hAnsi="Arial" w:cs="Arial"/>
          <w:sz w:val="28"/>
          <w:szCs w:val="28"/>
        </w:rPr>
        <w:t>b</w:t>
      </w:r>
      <w:r w:rsidRPr="7E1712E0" w:rsidR="00DC5FC6">
        <w:rPr>
          <w:rFonts w:ascii="Arial" w:hAnsi="Arial" w:cs="Arial"/>
          <w:sz w:val="28"/>
          <w:szCs w:val="28"/>
        </w:rPr>
        <w:t>uddle</w:t>
      </w:r>
      <w:r w:rsidRPr="7E1712E0" w:rsidR="00A85542">
        <w:rPr>
          <w:rFonts w:ascii="Arial" w:hAnsi="Arial" w:cs="Arial"/>
          <w:sz w:val="28"/>
          <w:szCs w:val="28"/>
        </w:rPr>
        <w:t xml:space="preserve"> (</w:t>
      </w:r>
      <w:hyperlink r:id="R8ee7a53c56494552">
        <w:r w:rsidRPr="7E1712E0" w:rsidR="366017C4">
          <w:rPr>
            <w:rStyle w:val="Hyperlink"/>
            <w:rFonts w:ascii="Arial" w:hAnsi="Arial" w:cs="Arial"/>
            <w:sz w:val="28"/>
            <w:szCs w:val="28"/>
          </w:rPr>
          <w:t>b</w:t>
        </w:r>
        <w:r w:rsidRPr="7E1712E0" w:rsidR="00B038AD">
          <w:rPr>
            <w:rStyle w:val="Hyperlink"/>
            <w:rFonts w:ascii="Arial" w:hAnsi="Arial" w:cs="Arial"/>
            <w:sz w:val="28"/>
            <w:szCs w:val="28"/>
          </w:rPr>
          <w:t xml:space="preserve">uddle - Treasurer </w:t>
        </w:r>
        <w:r w:rsidRPr="7E1712E0" w:rsidR="6CBB94EA">
          <w:rPr>
            <w:rStyle w:val="Hyperlink"/>
            <w:rFonts w:ascii="Arial" w:hAnsi="Arial" w:cs="Arial"/>
            <w:sz w:val="28"/>
            <w:szCs w:val="28"/>
          </w:rPr>
          <w:t>outline role d</w:t>
        </w:r>
        <w:r w:rsidRPr="7E1712E0" w:rsidR="00B038AD">
          <w:rPr>
            <w:rStyle w:val="Hyperlink"/>
            <w:rFonts w:ascii="Arial" w:hAnsi="Arial" w:cs="Arial"/>
            <w:sz w:val="28"/>
            <w:szCs w:val="28"/>
          </w:rPr>
          <w:t>escription</w:t>
        </w:r>
      </w:hyperlink>
      <w:r w:rsidRPr="7E1712E0" w:rsidR="00A85542">
        <w:rPr>
          <w:rFonts w:ascii="Arial" w:hAnsi="Arial" w:cs="Arial"/>
          <w:sz w:val="28"/>
          <w:szCs w:val="28"/>
        </w:rPr>
        <w:t xml:space="preserve">) as best practice for developing your club’s </w:t>
      </w:r>
      <w:r w:rsidRPr="7E1712E0" w:rsidR="00127D0A">
        <w:rPr>
          <w:rFonts w:ascii="Arial" w:hAnsi="Arial" w:cs="Arial"/>
          <w:sz w:val="28"/>
          <w:szCs w:val="28"/>
        </w:rPr>
        <w:t>committee.</w:t>
      </w:r>
    </w:p>
    <w:p w:rsidRPr="00834676" w:rsidR="00834676" w:rsidP="004E0A45" w:rsidRDefault="003C2C0E" w14:paraId="005E0EA0" w14:textId="2627AB00">
      <w:pPr>
        <w:pStyle w:val="Heading2"/>
      </w:pPr>
      <w:r>
        <w:t xml:space="preserve">Example </w:t>
      </w:r>
      <w:r w:rsidRPr="00834676" w:rsidR="00834676">
        <w:t>Role Outline: Treasurer</w:t>
      </w:r>
    </w:p>
    <w:p w:rsidRPr="00834676" w:rsidR="00834676" w:rsidP="00834676" w:rsidRDefault="00834676" w14:paraId="3363D177" w14:textId="115442A6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ab/>
      </w:r>
      <w:r w:rsidRPr="00834676">
        <w:rPr>
          <w:rFonts w:ascii="Arial" w:hAnsi="Arial" w:cs="Arial"/>
          <w:sz w:val="28"/>
          <w:szCs w:val="28"/>
        </w:rPr>
        <w:br/>
      </w:r>
      <w:r w:rsidRPr="00834676">
        <w:rPr>
          <w:rFonts w:ascii="Arial" w:hAnsi="Arial" w:cs="Arial"/>
          <w:sz w:val="28"/>
          <w:szCs w:val="28"/>
        </w:rPr>
        <w:t>N</w:t>
      </w:r>
      <w:r w:rsidR="00112487">
        <w:rPr>
          <w:rFonts w:ascii="Arial" w:hAnsi="Arial" w:cs="Arial"/>
          <w:sz w:val="28"/>
          <w:szCs w:val="28"/>
        </w:rPr>
        <w:t>ame of club</w:t>
      </w:r>
      <w:r w:rsidRPr="00834676">
        <w:rPr>
          <w:rFonts w:ascii="Arial" w:hAnsi="Arial" w:cs="Arial"/>
          <w:sz w:val="28"/>
          <w:szCs w:val="28"/>
        </w:rPr>
        <w:t xml:space="preserve">:                  </w:t>
      </w:r>
    </w:p>
    <w:p w:rsidRPr="00834676" w:rsidR="00834676" w:rsidP="00834676" w:rsidRDefault="00834676" w14:paraId="176784B2" w14:textId="1E74AA5D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R</w:t>
      </w:r>
      <w:r w:rsidR="00112487">
        <w:rPr>
          <w:rFonts w:ascii="Arial" w:hAnsi="Arial" w:cs="Arial"/>
          <w:sz w:val="28"/>
          <w:szCs w:val="28"/>
        </w:rPr>
        <w:t>ole</w:t>
      </w:r>
      <w:r w:rsidRPr="00834676">
        <w:rPr>
          <w:rFonts w:ascii="Arial" w:hAnsi="Arial" w:cs="Arial"/>
          <w:sz w:val="28"/>
          <w:szCs w:val="28"/>
        </w:rPr>
        <w:t>:</w:t>
      </w:r>
      <w:r w:rsidRPr="00834676">
        <w:rPr>
          <w:rFonts w:ascii="Arial" w:hAnsi="Arial" w:cs="Arial"/>
          <w:sz w:val="28"/>
          <w:szCs w:val="28"/>
        </w:rPr>
        <w:tab/>
      </w:r>
      <w:r w:rsidRPr="00834676">
        <w:rPr>
          <w:rFonts w:ascii="Arial" w:hAnsi="Arial" w:cs="Arial"/>
          <w:sz w:val="28"/>
          <w:szCs w:val="28"/>
        </w:rPr>
        <w:t>Treasurer</w:t>
      </w:r>
    </w:p>
    <w:p w:rsidRPr="00834676" w:rsidR="00834676" w:rsidP="00834676" w:rsidRDefault="00112487" w14:paraId="795A66F2" w14:textId="4705A7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nsible to</w:t>
      </w:r>
      <w:r w:rsidRPr="00834676" w:rsidR="00834676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834676" w:rsidR="00834676">
        <w:rPr>
          <w:rFonts w:ascii="Arial" w:hAnsi="Arial" w:cs="Arial"/>
          <w:sz w:val="28"/>
          <w:szCs w:val="28"/>
        </w:rPr>
        <w:t>Normally the Club Committee</w:t>
      </w:r>
    </w:p>
    <w:p w:rsidRPr="00834676" w:rsidR="00834676" w:rsidP="00834676" w:rsidRDefault="00112487" w14:paraId="1C2C3A4B" w14:textId="7E94FE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of Treasurer: </w:t>
      </w:r>
      <w:r w:rsidRPr="00834676" w:rsidR="00834676">
        <w:rPr>
          <w:rFonts w:ascii="Arial" w:hAnsi="Arial" w:cs="Arial"/>
          <w:sz w:val="28"/>
          <w:szCs w:val="28"/>
        </w:rPr>
        <w:tab/>
      </w:r>
    </w:p>
    <w:p w:rsidRPr="00834676" w:rsidR="00834676" w:rsidP="00834676" w:rsidRDefault="00834676" w14:paraId="67C503C5" w14:textId="3CB54E0D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START DATE: XX/XX/XX</w:t>
      </w:r>
      <w:r w:rsidRPr="00834676">
        <w:rPr>
          <w:rFonts w:ascii="Arial" w:hAnsi="Arial" w:cs="Arial"/>
          <w:sz w:val="28"/>
          <w:szCs w:val="28"/>
        </w:rPr>
        <w:tab/>
      </w:r>
      <w:r w:rsidRPr="00834676">
        <w:rPr>
          <w:rFonts w:ascii="Arial" w:hAnsi="Arial" w:cs="Arial"/>
          <w:sz w:val="28"/>
          <w:szCs w:val="28"/>
        </w:rPr>
        <w:t>END DATE: XX/XX/XX</w:t>
      </w:r>
    </w:p>
    <w:p w:rsidRPr="00834676" w:rsidR="00834676" w:rsidP="00834676" w:rsidRDefault="00834676" w14:paraId="6F670F98" w14:textId="16FAD51A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5D373" wp14:editId="6FBD968D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12180" cy="21590"/>
                <wp:effectExtent l="0" t="0" r="2667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215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26102C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f7f7f" strokeweight="1.5pt" from="0,10.7pt" to="473.4pt,12.4pt" w14:anchorId="1116B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">
                <w10:wrap anchorx="margin"/>
              </v:line>
            </w:pict>
          </mc:Fallback>
        </mc:AlternateContent>
      </w:r>
    </w:p>
    <w:p w:rsidRPr="00834676" w:rsidR="00834676" w:rsidP="00834676" w:rsidRDefault="00834676" w14:paraId="5FCE340D" w14:textId="77777777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Typical Responsibilities</w:t>
      </w:r>
    </w:p>
    <w:p w:rsidRPr="00834676" w:rsidR="00834676" w:rsidP="00834676" w:rsidRDefault="00834676" w14:paraId="651ABEB4" w14:textId="21D25951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Managing the club’s income and expenditure in accordance with club rules</w:t>
      </w:r>
    </w:p>
    <w:p w:rsidRPr="00834676" w:rsidR="00834676" w:rsidP="00834676" w:rsidRDefault="00834676" w14:paraId="4E12F241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Producing an end of year financial report</w:t>
      </w:r>
    </w:p>
    <w:p w:rsidRPr="00834676" w:rsidR="00834676" w:rsidP="00834676" w:rsidRDefault="00834676" w14:paraId="26E4D2AE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Identifying a suitable individual to independently review the annual accounts</w:t>
      </w:r>
    </w:p>
    <w:p w:rsidRPr="00834676" w:rsidR="00834676" w:rsidP="00834676" w:rsidRDefault="00834676" w14:paraId="65D7621C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Regularly reporting back to the club committee on all financial matters</w:t>
      </w:r>
    </w:p>
    <w:p w:rsidRPr="00834676" w:rsidR="00834676" w:rsidP="00834676" w:rsidRDefault="00834676" w14:paraId="10E3E299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Efficient payment of invoices and bills</w:t>
      </w:r>
    </w:p>
    <w:p w:rsidRPr="00834676" w:rsidR="00834676" w:rsidP="00834676" w:rsidRDefault="00834676" w14:paraId="62E5FB01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Proposing amendments to annual and weekly subscriptions as appropriate</w:t>
      </w:r>
    </w:p>
    <w:p w:rsidRPr="00834676" w:rsidR="00834676" w:rsidP="00834676" w:rsidRDefault="00834676" w14:paraId="13978517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Depositing cash and cheques that the club receives</w:t>
      </w:r>
    </w:p>
    <w:p w:rsidRPr="00834676" w:rsidR="00834676" w:rsidP="00834676" w:rsidRDefault="00834676" w14:paraId="5157280A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Keeping up to date financial records</w:t>
      </w:r>
    </w:p>
    <w:p w:rsidRPr="00834676" w:rsidR="00834676" w:rsidP="00834676" w:rsidRDefault="00834676" w14:paraId="1FA40392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Arranging handover or succession planning for the position</w:t>
      </w:r>
    </w:p>
    <w:p w:rsidRPr="006E12BF" w:rsidR="00573438" w:rsidP="00A85542" w:rsidRDefault="00834676" w14:paraId="40B982E9" w14:textId="78BB6A31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Taking responsibility for personal conflicts of interests and declaring, recording and managing these appropriately</w:t>
      </w:r>
    </w:p>
    <w:p w:rsidRPr="00127D0A" w:rsidR="009447C5" w:rsidP="00A85542" w:rsidRDefault="00573438" w14:paraId="27DFFAF7" w14:textId="7E6BBD9E">
      <w:pPr>
        <w:rPr>
          <w:rFonts w:ascii="Arial" w:hAnsi="Arial" w:cs="Arial"/>
          <w:sz w:val="28"/>
          <w:szCs w:val="28"/>
        </w:rPr>
      </w:pPr>
      <w:r w:rsidRPr="00127D0A">
        <w:rPr>
          <w:rFonts w:ascii="Arial" w:hAnsi="Arial" w:cs="Arial"/>
          <w:sz w:val="28"/>
          <w:szCs w:val="28"/>
        </w:rPr>
        <w:t>These are example responsibilities – please adapt this template to suit your club’s needs.</w:t>
      </w:r>
    </w:p>
    <w:p w:rsidRPr="00951423" w:rsidR="006F1293" w:rsidP="006F1293" w:rsidRDefault="006F1293" w14:paraId="7C50DFE9" w14:textId="77777777">
      <w:pPr>
        <w:rPr>
          <w:rFonts w:ascii="Arial" w:hAnsi="Arial" w:cs="Arial"/>
          <w:sz w:val="28"/>
          <w:szCs w:val="28"/>
        </w:rPr>
      </w:pPr>
    </w:p>
    <w:p w:rsidRPr="00DF7CF4" w:rsidR="00DF7CF4" w:rsidP="00DF7CF4" w:rsidRDefault="00DF7CF4" w14:paraId="73740957" w14:textId="77777777">
      <w:pPr>
        <w:pStyle w:val="Heading2"/>
        <w:rPr>
          <w:rFonts w:eastAsia="Arial"/>
        </w:rPr>
      </w:pPr>
      <w:r w:rsidRPr="00DF7CF4">
        <w:rPr>
          <w:rFonts w:eastAsia="Arial"/>
        </w:rPr>
        <w:t>Additional Information</w:t>
      </w:r>
    </w:p>
    <w:p w:rsidRPr="00DF7CF4" w:rsidR="007D4B18" w:rsidP="003809D1" w:rsidRDefault="00DF7CF4" w14:paraId="438F6B97" w14:textId="41BCAA4D">
      <w:pPr>
        <w:rPr>
          <w:rFonts w:ascii="Arial" w:hAnsi="Arial" w:eastAsia="Arial" w:cs="Arial"/>
          <w:sz w:val="28"/>
          <w:szCs w:val="28"/>
        </w:rPr>
      </w:pPr>
      <w:r w:rsidRPr="00DF7CF4">
        <w:rPr>
          <w:rFonts w:ascii="Arial" w:hAnsi="Arial" w:eastAsia="Arial" w:cs="Arial"/>
          <w:sz w:val="28"/>
          <w:szCs w:val="28"/>
        </w:rPr>
        <w:t xml:space="preserve">Should you need any additional information in relation to club constitution, committees, or meetings please contact our enquiries email and a member of the development team will get back to you – </w:t>
      </w:r>
      <w:hyperlink w:history="1" r:id="rId13">
        <w:r w:rsidRPr="00DF7CF4">
          <w:rPr>
            <w:rStyle w:val="Hyperlink"/>
            <w:rFonts w:ascii="Arial" w:hAnsi="Arial" w:eastAsia="Arial" w:cs="Arial"/>
            <w:sz w:val="28"/>
            <w:szCs w:val="28"/>
          </w:rPr>
          <w:t>enquiries@goalballuk.com</w:t>
        </w:r>
      </w:hyperlink>
    </w:p>
    <w:sectPr w:rsidRPr="00DF7CF4" w:rsidR="007D4B18" w:rsidSect="00DD5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567" w:right="1440" w:bottom="144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618" w:rsidP="00782EFE" w:rsidRDefault="00DD5618" w14:paraId="129217A2" w14:textId="77777777">
      <w:pPr>
        <w:spacing w:after="0" w:line="240" w:lineRule="auto"/>
      </w:pPr>
      <w:r>
        <w:separator/>
      </w:r>
    </w:p>
  </w:endnote>
  <w:endnote w:type="continuationSeparator" w:id="0">
    <w:p w:rsidR="00DD5618" w:rsidP="00782EFE" w:rsidRDefault="00DD5618" w14:paraId="0D89E6BC" w14:textId="77777777">
      <w:pPr>
        <w:spacing w:after="0" w:line="240" w:lineRule="auto"/>
      </w:pPr>
      <w:r>
        <w:continuationSeparator/>
      </w:r>
    </w:p>
  </w:endnote>
  <w:endnote w:type="continuationNotice" w:id="1">
    <w:p w:rsidR="00DD5618" w:rsidRDefault="00DD5618" w14:paraId="13E37A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7AB" w:rsidRDefault="002377AB" w14:paraId="12D885D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E15A8" w:rsidR="007E15A8" w:rsidP="007E15A8" w:rsidRDefault="007E15A8" w14:paraId="6DD03B44" w14:textId="54A6141F">
    <w:pPr>
      <w:pStyle w:val="Footer"/>
      <w:rPr>
        <w:rFonts w:ascii="Arial" w:hAnsi="Arial" w:cs="Arial"/>
        <w:sz w:val="20"/>
        <w:szCs w:val="20"/>
      </w:rPr>
    </w:pPr>
    <w:r w:rsidRPr="007E15A8">
      <w:rPr>
        <w:rFonts w:ascii="Arial" w:hAnsi="Arial" w:cs="Arial"/>
        <w:sz w:val="20"/>
        <w:szCs w:val="20"/>
      </w:rPr>
      <w:t>Date of next review – August 202</w:t>
    </w:r>
    <w:r w:rsidR="00450979">
      <w:rPr>
        <w:rFonts w:ascii="Arial" w:hAnsi="Arial" w:cs="Arial"/>
        <w:sz w:val="20"/>
        <w:szCs w:val="20"/>
      </w:rPr>
      <w:t>6</w:t>
    </w:r>
  </w:p>
  <w:p w:rsidR="007E15A8" w:rsidRDefault="007E15A8" w14:paraId="23FD512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7AB" w:rsidRDefault="002377AB" w14:paraId="36DEA4B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618" w:rsidP="00782EFE" w:rsidRDefault="00DD5618" w14:paraId="1F8FBB56" w14:textId="77777777">
      <w:pPr>
        <w:spacing w:after="0" w:line="240" w:lineRule="auto"/>
      </w:pPr>
      <w:r>
        <w:separator/>
      </w:r>
    </w:p>
  </w:footnote>
  <w:footnote w:type="continuationSeparator" w:id="0">
    <w:p w:rsidR="00DD5618" w:rsidP="00782EFE" w:rsidRDefault="00DD5618" w14:paraId="299815E8" w14:textId="77777777">
      <w:pPr>
        <w:spacing w:after="0" w:line="240" w:lineRule="auto"/>
      </w:pPr>
      <w:r>
        <w:continuationSeparator/>
      </w:r>
    </w:p>
  </w:footnote>
  <w:footnote w:type="continuationNotice" w:id="1">
    <w:p w:rsidR="00DD5618" w:rsidRDefault="00DD5618" w14:paraId="23C4A79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7AB" w:rsidRDefault="002377AB" w14:paraId="299329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377AB" w:rsidR="002377AB" w:rsidP="002377AB" w:rsidRDefault="002377AB" w14:paraId="56EBD677" w14:textId="77777777">
    <w:pPr>
      <w:pStyle w:val="Header"/>
      <w:rPr>
        <w:rFonts w:ascii="Arial" w:hAnsi="Arial" w:cs="Arial"/>
        <w:sz w:val="20"/>
        <w:szCs w:val="20"/>
      </w:rPr>
    </w:pPr>
    <w:r w:rsidRPr="002377AB">
      <w:rPr>
        <w:rFonts w:ascii="Arial" w:hAnsi="Arial" w:cs="Arial"/>
        <w:sz w:val="20"/>
        <w:szCs w:val="20"/>
      </w:rPr>
      <w:t>Last Updated – August 2025</w:t>
    </w:r>
  </w:p>
  <w:p w:rsidRPr="002377AB" w:rsidR="00551116" w:rsidP="002377AB" w:rsidRDefault="00551116" w14:paraId="6713A6FE" w14:textId="603B1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7AB" w:rsidRDefault="002377AB" w14:paraId="185F84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9pt;height:14.5pt" o:bullet="t" type="#_x0000_t75">
        <v:imagedata o:title="CM tick" r:id="rId1"/>
      </v:shape>
    </w:pict>
  </w:numPicBullet>
  <w:abstractNum w:abstractNumId="0" w15:restartNumberingAfterBreak="0">
    <w:nsid w:val="0C316C66"/>
    <w:multiLevelType w:val="hybridMultilevel"/>
    <w:tmpl w:val="BE007D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7F562D"/>
    <w:multiLevelType w:val="hybridMultilevel"/>
    <w:tmpl w:val="8DE63B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C73272"/>
    <w:multiLevelType w:val="hybridMultilevel"/>
    <w:tmpl w:val="DDEE86C0"/>
    <w:lvl w:ilvl="0" w:tplc="7506F84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1C648A"/>
    <w:multiLevelType w:val="hybridMultilevel"/>
    <w:tmpl w:val="C5E0C0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09673F"/>
    <w:multiLevelType w:val="hybridMultilevel"/>
    <w:tmpl w:val="5CA6D8C0"/>
    <w:lvl w:ilvl="0" w:tplc="7506F84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6F794D"/>
    <w:multiLevelType w:val="hybridMultilevel"/>
    <w:tmpl w:val="ED50BA1E"/>
    <w:lvl w:ilvl="0" w:tplc="B896EA5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609052B"/>
    <w:multiLevelType w:val="hybridMultilevel"/>
    <w:tmpl w:val="CDA8491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271688">
    <w:abstractNumId w:val="4"/>
  </w:num>
  <w:num w:numId="2" w16cid:durableId="2139565622">
    <w:abstractNumId w:val="2"/>
  </w:num>
  <w:num w:numId="3" w16cid:durableId="782965728">
    <w:abstractNumId w:val="6"/>
  </w:num>
  <w:num w:numId="4" w16cid:durableId="1143891225">
    <w:abstractNumId w:val="5"/>
  </w:num>
  <w:num w:numId="5" w16cid:durableId="266234121">
    <w:abstractNumId w:val="0"/>
  </w:num>
  <w:num w:numId="6" w16cid:durableId="1253664103">
    <w:abstractNumId w:val="3"/>
  </w:num>
  <w:num w:numId="7" w16cid:durableId="160376337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68"/>
    <w:rsid w:val="000A4ED0"/>
    <w:rsid w:val="000B3303"/>
    <w:rsid w:val="000C0753"/>
    <w:rsid w:val="000C5513"/>
    <w:rsid w:val="000F353D"/>
    <w:rsid w:val="00101AD9"/>
    <w:rsid w:val="00112487"/>
    <w:rsid w:val="0012486C"/>
    <w:rsid w:val="001267EA"/>
    <w:rsid w:val="00127D0A"/>
    <w:rsid w:val="00135E90"/>
    <w:rsid w:val="00146966"/>
    <w:rsid w:val="001533A7"/>
    <w:rsid w:val="001569DB"/>
    <w:rsid w:val="00175F38"/>
    <w:rsid w:val="001D57A1"/>
    <w:rsid w:val="001F67E9"/>
    <w:rsid w:val="002377AB"/>
    <w:rsid w:val="00251FA2"/>
    <w:rsid w:val="002549A5"/>
    <w:rsid w:val="002C509A"/>
    <w:rsid w:val="002F4A92"/>
    <w:rsid w:val="00313ADD"/>
    <w:rsid w:val="0036395C"/>
    <w:rsid w:val="003809D1"/>
    <w:rsid w:val="00383D34"/>
    <w:rsid w:val="00384B79"/>
    <w:rsid w:val="00393C62"/>
    <w:rsid w:val="003C2C0E"/>
    <w:rsid w:val="00413FDA"/>
    <w:rsid w:val="0042217D"/>
    <w:rsid w:val="00437F2F"/>
    <w:rsid w:val="00450979"/>
    <w:rsid w:val="00453BBC"/>
    <w:rsid w:val="00472AB8"/>
    <w:rsid w:val="00473804"/>
    <w:rsid w:val="00493EA7"/>
    <w:rsid w:val="004A6706"/>
    <w:rsid w:val="004C4002"/>
    <w:rsid w:val="004D0880"/>
    <w:rsid w:val="004E0A45"/>
    <w:rsid w:val="004E6622"/>
    <w:rsid w:val="004F3F45"/>
    <w:rsid w:val="0054244B"/>
    <w:rsid w:val="00544440"/>
    <w:rsid w:val="00551116"/>
    <w:rsid w:val="005661DB"/>
    <w:rsid w:val="00573438"/>
    <w:rsid w:val="00595EB2"/>
    <w:rsid w:val="005C10BE"/>
    <w:rsid w:val="005F0105"/>
    <w:rsid w:val="00651D2E"/>
    <w:rsid w:val="006939E4"/>
    <w:rsid w:val="006E12BF"/>
    <w:rsid w:val="006F1293"/>
    <w:rsid w:val="007065F0"/>
    <w:rsid w:val="00760341"/>
    <w:rsid w:val="007751C7"/>
    <w:rsid w:val="007763B8"/>
    <w:rsid w:val="00782EFE"/>
    <w:rsid w:val="007A52E7"/>
    <w:rsid w:val="007D4B18"/>
    <w:rsid w:val="007E15A8"/>
    <w:rsid w:val="007F241B"/>
    <w:rsid w:val="00834676"/>
    <w:rsid w:val="0084723A"/>
    <w:rsid w:val="00892EEB"/>
    <w:rsid w:val="008B16AE"/>
    <w:rsid w:val="008C0049"/>
    <w:rsid w:val="008D2154"/>
    <w:rsid w:val="00917C6F"/>
    <w:rsid w:val="009322FE"/>
    <w:rsid w:val="009447C5"/>
    <w:rsid w:val="0095117A"/>
    <w:rsid w:val="009800A7"/>
    <w:rsid w:val="00997F02"/>
    <w:rsid w:val="009B5F26"/>
    <w:rsid w:val="00A163BA"/>
    <w:rsid w:val="00A2139B"/>
    <w:rsid w:val="00A65A74"/>
    <w:rsid w:val="00A85542"/>
    <w:rsid w:val="00A95B6A"/>
    <w:rsid w:val="00AD7CB9"/>
    <w:rsid w:val="00AE0819"/>
    <w:rsid w:val="00AE13C3"/>
    <w:rsid w:val="00B02B8C"/>
    <w:rsid w:val="00B038AD"/>
    <w:rsid w:val="00B6661D"/>
    <w:rsid w:val="00B83AB0"/>
    <w:rsid w:val="00BA4206"/>
    <w:rsid w:val="00BB2644"/>
    <w:rsid w:val="00BC3D65"/>
    <w:rsid w:val="00BD7EB4"/>
    <w:rsid w:val="00C15908"/>
    <w:rsid w:val="00C55A34"/>
    <w:rsid w:val="00CA0851"/>
    <w:rsid w:val="00D0055A"/>
    <w:rsid w:val="00D56327"/>
    <w:rsid w:val="00D652E8"/>
    <w:rsid w:val="00D72990"/>
    <w:rsid w:val="00DA378A"/>
    <w:rsid w:val="00DC2AE1"/>
    <w:rsid w:val="00DC5FC6"/>
    <w:rsid w:val="00DD5618"/>
    <w:rsid w:val="00DF7CF4"/>
    <w:rsid w:val="00E07868"/>
    <w:rsid w:val="00E20B18"/>
    <w:rsid w:val="00E55C16"/>
    <w:rsid w:val="00E909BB"/>
    <w:rsid w:val="00EC47D0"/>
    <w:rsid w:val="00F11AC1"/>
    <w:rsid w:val="00F46329"/>
    <w:rsid w:val="00F83525"/>
    <w:rsid w:val="1E260B9C"/>
    <w:rsid w:val="366017C4"/>
    <w:rsid w:val="6CBB94EA"/>
    <w:rsid w:val="7E1712E0"/>
    <w:rsid w:val="7F0F9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16C06AB2"/>
  <w15:docId w15:val="{0CC5F38B-7232-4661-94B4-2C6161DBB1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Helvetica Neue" w:hAnsi="Helvetica Neue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52E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C0E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C0E"/>
    <w:pPr>
      <w:keepNext/>
      <w:keepLines/>
      <w:spacing w:before="40" w:after="0"/>
      <w:outlineLvl w:val="1"/>
    </w:pPr>
    <w:rPr>
      <w:rFonts w:ascii="Arial" w:hAnsi="Arial" w:eastAsiaTheme="majorEastAsia" w:cstheme="majorBidi"/>
      <w:b/>
      <w:sz w:val="28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78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E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2EFE"/>
  </w:style>
  <w:style w:type="paragraph" w:styleId="Footer">
    <w:name w:val="footer"/>
    <w:basedOn w:val="Normal"/>
    <w:link w:val="FooterChar"/>
    <w:uiPriority w:val="99"/>
    <w:unhideWhenUsed/>
    <w:rsid w:val="00782E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2EFE"/>
  </w:style>
  <w:style w:type="paragraph" w:styleId="BalloonText">
    <w:name w:val="Balloon Text"/>
    <w:basedOn w:val="Normal"/>
    <w:link w:val="BalloonTextChar"/>
    <w:uiPriority w:val="99"/>
    <w:semiHidden/>
    <w:unhideWhenUsed/>
    <w:rsid w:val="0078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82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7E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5111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55111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6F1293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3C2C0E"/>
    <w:rPr>
      <w:rFonts w:ascii="Arial" w:hAnsi="Arial" w:eastAsiaTheme="majorEastAsia" w:cstheme="majorBidi"/>
      <w:b/>
      <w:sz w:val="28"/>
      <w:szCs w:val="32"/>
      <w:u w:val="single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3C2C0E"/>
    <w:rPr>
      <w:rFonts w:ascii="Arial" w:hAnsi="Arial" w:eastAsiaTheme="majorEastAsia" w:cstheme="majorBidi"/>
      <w:b/>
      <w:sz w:val="28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enquiries@goalballuk.com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sportengland-production-files.s3.eu-west-2.amazonaws.com/s3fs-public/2023-12/outline-role-description-treasurer_0.docx?VersionId=If2YHT2jeMPJibDDZx0322vi0scF2oid" TargetMode="External" Id="R8ee7a53c56494552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6" ma:contentTypeDescription="Create a new document." ma:contentTypeScope="" ma:versionID="3e2e00b808929309cfea429b635c6e44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f42b57237a97f8b7c953fb705d949bea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4D229-6C7B-4D05-AD81-F4C642162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FA7B9-BF6B-4C70-A5E0-F187EEC51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93B90-34F5-4D51-AD79-73BA124B291A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customXml/itemProps4.xml><?xml version="1.0" encoding="utf-8"?>
<ds:datastoreItem xmlns:ds="http://schemas.openxmlformats.org/officeDocument/2006/customXml" ds:itemID="{B33E581E-63E8-4ED9-93F9-23EB0814EA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icewaterhouseCoop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w</dc:creator>
  <lastModifiedBy>Kathryn Fielding</lastModifiedBy>
  <revision>21</revision>
  <dcterms:created xsi:type="dcterms:W3CDTF">2020-09-03T13:53:00.0000000Z</dcterms:created>
  <dcterms:modified xsi:type="dcterms:W3CDTF">2025-09-01T11:25:43.5511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MediaServiceImageTags">
    <vt:lpwstr/>
  </property>
  <property fmtid="{D5CDD505-2E9C-101B-9397-08002B2CF9AE}" pid="4" name="Order">
    <vt:r8>121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